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34F9" w14:textId="77777777" w:rsidR="00E3271B" w:rsidRPr="00E3271B" w:rsidRDefault="00E3271B" w:rsidP="00E3271B">
      <w:pPr>
        <w:shd w:val="clear" w:color="auto" w:fill="FFFFFF"/>
        <w:spacing w:line="360" w:lineRule="auto"/>
        <w:jc w:val="both"/>
        <w:rPr>
          <w:rFonts w:ascii="Arial" w:eastAsia="Times New Roman" w:hAnsi="Arial" w:cs="Arial"/>
          <w:noProof/>
          <w:spacing w:val="-1"/>
          <w:sz w:val="22"/>
          <w:szCs w:val="22"/>
          <w:lang w:val="lt-LT"/>
        </w:rPr>
      </w:pPr>
    </w:p>
    <w:p w14:paraId="1CF8AF26" w14:textId="77777777" w:rsidR="00B24BE9" w:rsidRPr="00B24BE9" w:rsidRDefault="00B24BE9" w:rsidP="00B24BE9">
      <w:pPr>
        <w:tabs>
          <w:tab w:val="left" w:pos="6804"/>
        </w:tabs>
        <w:ind w:left="5670"/>
        <w:jc w:val="right"/>
        <w:rPr>
          <w:rFonts w:ascii="Arial" w:hAnsi="Arial" w:cs="Arial"/>
          <w:noProof/>
        </w:rPr>
      </w:pPr>
      <w:bookmarkStart w:id="0" w:name="_Hlk48811619"/>
      <w:bookmarkStart w:id="1" w:name="_Hlk48808492"/>
      <w:bookmarkStart w:id="2" w:name="_Hlk112773252"/>
      <w:r w:rsidRPr="00B24BE9">
        <w:rPr>
          <w:rFonts w:ascii="Arial" w:hAnsi="Arial"/>
          <w:noProof/>
        </w:rPr>
        <w:t>Annex 1</w:t>
      </w:r>
      <w:bookmarkEnd w:id="2"/>
    </w:p>
    <w:p w14:paraId="0B6405D9" w14:textId="77777777" w:rsidR="00B24BE9" w:rsidRPr="00B24BE9" w:rsidRDefault="00B24BE9" w:rsidP="00B24BE9">
      <w:pPr>
        <w:tabs>
          <w:tab w:val="left" w:pos="6804"/>
        </w:tabs>
        <w:ind w:left="5670"/>
        <w:rPr>
          <w:rFonts w:ascii="Arial" w:hAnsi="Arial" w:cs="Arial"/>
          <w:noProof/>
          <w:lang w:eastAsia="ar-SA"/>
        </w:rPr>
      </w:pPr>
    </w:p>
    <w:p w14:paraId="1740FC6C" w14:textId="77777777" w:rsidR="00B24BE9" w:rsidRPr="00B24BE9" w:rsidRDefault="00B24BE9" w:rsidP="00B24BE9">
      <w:pPr>
        <w:tabs>
          <w:tab w:val="left" w:pos="6804"/>
        </w:tabs>
        <w:ind w:left="5670"/>
        <w:rPr>
          <w:rFonts w:ascii="Arial" w:hAnsi="Arial" w:cs="Arial"/>
          <w:noProof/>
          <w:lang w:eastAsia="ar-SA"/>
        </w:rPr>
      </w:pPr>
    </w:p>
    <w:p w14:paraId="3320839E" w14:textId="77777777" w:rsidR="00B24BE9" w:rsidRPr="00B24BE9" w:rsidRDefault="00B24BE9" w:rsidP="00B24BE9">
      <w:pPr>
        <w:rPr>
          <w:rFonts w:ascii="Arial" w:hAnsi="Arial" w:cs="Arial"/>
          <w:noProof/>
        </w:rPr>
      </w:pPr>
    </w:p>
    <w:p w14:paraId="016609B6" w14:textId="77777777" w:rsidR="00B24BE9" w:rsidRPr="00B24BE9" w:rsidRDefault="00B24BE9" w:rsidP="00B24BE9">
      <w:pPr>
        <w:jc w:val="center"/>
        <w:rPr>
          <w:rFonts w:ascii="Arial" w:hAnsi="Arial" w:cs="Arial"/>
          <w:noProof/>
        </w:rPr>
      </w:pPr>
      <w:r w:rsidRPr="00B24BE9">
        <w:rPr>
          <w:rFonts w:ascii="Arial" w:hAnsi="Arial"/>
          <w:b/>
          <w:bCs/>
          <w:noProof/>
        </w:rPr>
        <w:t>REQUEST TO  PARTICIPATE IN THE SELECTION AND DECLARATION OF HONOUR BY THE CANDIDATE</w:t>
      </w:r>
    </w:p>
    <w:p w14:paraId="428F3F44" w14:textId="77777777" w:rsidR="00B24BE9" w:rsidRPr="00B24BE9" w:rsidRDefault="00B24BE9" w:rsidP="00B24BE9">
      <w:pPr>
        <w:jc w:val="center"/>
        <w:rPr>
          <w:rFonts w:ascii="Arial" w:hAnsi="Arial" w:cs="Arial"/>
          <w:noProof/>
        </w:rPr>
      </w:pPr>
    </w:p>
    <w:p w14:paraId="0C7AFDBB" w14:textId="77777777" w:rsidR="00B24BE9" w:rsidRPr="00B24BE9" w:rsidRDefault="00B24BE9" w:rsidP="00B24BE9">
      <w:pPr>
        <w:jc w:val="center"/>
        <w:rPr>
          <w:rFonts w:ascii="Arial" w:hAnsi="Arial" w:cs="Arial"/>
          <w:noProof/>
        </w:rPr>
      </w:pPr>
      <w:r w:rsidRPr="00B24BE9">
        <w:rPr>
          <w:rFonts w:ascii="Arial" w:hAnsi="Arial"/>
          <w:noProof/>
        </w:rPr>
        <w:t>____ ______________________  20___</w:t>
      </w:r>
    </w:p>
    <w:p w14:paraId="6564AEB2" w14:textId="77777777" w:rsidR="00B24BE9" w:rsidRPr="00B24BE9" w:rsidRDefault="00B24BE9" w:rsidP="00B24BE9">
      <w:pPr>
        <w:jc w:val="center"/>
        <w:rPr>
          <w:rFonts w:ascii="Arial" w:hAnsi="Arial" w:cs="Arial"/>
          <w:noProof/>
        </w:rPr>
      </w:pPr>
      <w:r w:rsidRPr="00B24BE9">
        <w:rPr>
          <w:rFonts w:ascii="Arial" w:hAnsi="Arial"/>
          <w:noProof/>
        </w:rPr>
        <w:t>(date)</w:t>
      </w:r>
    </w:p>
    <w:p w14:paraId="628ED29B" w14:textId="77777777" w:rsidR="00B24BE9" w:rsidRPr="00B24BE9" w:rsidRDefault="00B24BE9" w:rsidP="00B24BE9">
      <w:pPr>
        <w:jc w:val="center"/>
        <w:rPr>
          <w:rFonts w:ascii="Arial" w:hAnsi="Arial" w:cs="Arial"/>
          <w:noProof/>
        </w:rPr>
      </w:pPr>
    </w:p>
    <w:p w14:paraId="1C326C63" w14:textId="77777777" w:rsidR="00B24BE9" w:rsidRPr="00B24BE9" w:rsidRDefault="00B24BE9" w:rsidP="00B24BE9">
      <w:pPr>
        <w:jc w:val="center"/>
        <w:rPr>
          <w:rFonts w:ascii="Arial" w:hAnsi="Arial" w:cs="Arial"/>
          <w:noProof/>
        </w:rPr>
      </w:pPr>
      <w:r w:rsidRPr="00B24BE9">
        <w:rPr>
          <w:rFonts w:ascii="Arial" w:hAnsi="Arial"/>
          <w:noProof/>
        </w:rPr>
        <w:t>__________________</w:t>
      </w:r>
    </w:p>
    <w:p w14:paraId="5574D0E7" w14:textId="77777777" w:rsidR="00B24BE9" w:rsidRPr="00B24BE9" w:rsidRDefault="00B24BE9" w:rsidP="00B24BE9">
      <w:pPr>
        <w:tabs>
          <w:tab w:val="left" w:pos="-426"/>
        </w:tabs>
        <w:jc w:val="center"/>
        <w:rPr>
          <w:rFonts w:ascii="Arial" w:hAnsi="Arial" w:cs="Arial"/>
          <w:noProof/>
        </w:rPr>
      </w:pPr>
      <w:r w:rsidRPr="00B24BE9">
        <w:rPr>
          <w:rFonts w:ascii="Arial" w:hAnsi="Arial"/>
          <w:noProof/>
        </w:rPr>
        <w:t>(place of conclusion)</w:t>
      </w:r>
    </w:p>
    <w:p w14:paraId="7D7F1DEF" w14:textId="77777777" w:rsidR="00B24BE9" w:rsidRPr="00B24BE9" w:rsidRDefault="00B24BE9" w:rsidP="00B24BE9">
      <w:pPr>
        <w:tabs>
          <w:tab w:val="left" w:pos="-426"/>
        </w:tabs>
        <w:jc w:val="center"/>
        <w:rPr>
          <w:rFonts w:ascii="Arial" w:hAnsi="Arial" w:cs="Arial"/>
          <w:noProof/>
        </w:rPr>
      </w:pPr>
    </w:p>
    <w:p w14:paraId="10AC48DF" w14:textId="77777777" w:rsidR="00B24BE9" w:rsidRPr="00B24BE9" w:rsidRDefault="00B24BE9" w:rsidP="00B24BE9">
      <w:pPr>
        <w:jc w:val="both"/>
        <w:rPr>
          <w:rFonts w:ascii="Arial" w:hAnsi="Arial" w:cs="Arial"/>
          <w:noProof/>
        </w:rPr>
      </w:pPr>
      <w:r w:rsidRPr="00B24BE9">
        <w:rPr>
          <w:rFonts w:ascii="Arial" w:hAnsi="Arial"/>
          <w:noProof/>
        </w:rPr>
        <w:t xml:space="preserve">I,________________________________________________, hereby request for </w:t>
      </w:r>
    </w:p>
    <w:p w14:paraId="3C744DFB" w14:textId="77777777" w:rsidR="00B24BE9" w:rsidRPr="00B24BE9" w:rsidRDefault="00B24BE9" w:rsidP="00B24BE9">
      <w:pPr>
        <w:ind w:left="1296" w:firstLine="1296"/>
        <w:rPr>
          <w:rFonts w:ascii="Arial" w:hAnsi="Arial" w:cs="Arial"/>
          <w:noProof/>
        </w:rPr>
      </w:pPr>
      <w:r w:rsidRPr="00B24BE9">
        <w:rPr>
          <w:rFonts w:ascii="Arial" w:hAnsi="Arial"/>
          <w:noProof/>
        </w:rPr>
        <w:t>(name, surname)</w:t>
      </w:r>
    </w:p>
    <w:p w14:paraId="54E06E26" w14:textId="77777777" w:rsidR="00B24BE9" w:rsidRPr="00B24BE9" w:rsidRDefault="00B24BE9" w:rsidP="00B24BE9">
      <w:pPr>
        <w:tabs>
          <w:tab w:val="right" w:leader="underscore" w:pos="9071"/>
        </w:tabs>
        <w:rPr>
          <w:rFonts w:ascii="Arial" w:hAnsi="Arial" w:cs="Arial"/>
          <w:noProof/>
        </w:rPr>
      </w:pPr>
    </w:p>
    <w:p w14:paraId="40EE8B16" w14:textId="77777777" w:rsidR="00B24BE9" w:rsidRPr="00B24BE9" w:rsidRDefault="00B24BE9" w:rsidP="00B24BE9">
      <w:pPr>
        <w:tabs>
          <w:tab w:val="right" w:leader="underscore" w:pos="9071"/>
        </w:tabs>
        <w:rPr>
          <w:rFonts w:ascii="Arial" w:hAnsi="Arial" w:cs="Arial"/>
          <w:noProof/>
        </w:rPr>
      </w:pPr>
      <w:r w:rsidRPr="00B24BE9">
        <w:rPr>
          <w:rFonts w:ascii="Arial" w:hAnsi="Arial"/>
          <w:noProof/>
        </w:rPr>
        <w:t>permission to participate in the candidate selection to the Board / Supervisory Board (delete the unnecessary word) of</w:t>
      </w:r>
    </w:p>
    <w:p w14:paraId="1A5A9852" w14:textId="77777777" w:rsidR="00B24BE9" w:rsidRPr="00B24BE9" w:rsidRDefault="00B24BE9" w:rsidP="00B24BE9">
      <w:pPr>
        <w:tabs>
          <w:tab w:val="right" w:leader="underscore" w:pos="9071"/>
        </w:tabs>
        <w:rPr>
          <w:rFonts w:ascii="Arial" w:hAnsi="Arial" w:cs="Arial"/>
          <w:noProof/>
        </w:rPr>
      </w:pPr>
      <w:r w:rsidRPr="00B24BE9">
        <w:rPr>
          <w:rFonts w:ascii="Arial" w:hAnsi="Arial"/>
          <w:noProof/>
        </w:rPr>
        <w:t>_________________________________________________________________</w:t>
      </w:r>
    </w:p>
    <w:p w14:paraId="209246A7" w14:textId="77777777" w:rsidR="00B24BE9" w:rsidRPr="00B24BE9" w:rsidRDefault="00B24BE9" w:rsidP="00B24BE9">
      <w:pPr>
        <w:ind w:left="1296" w:firstLine="1296"/>
        <w:rPr>
          <w:rFonts w:ascii="Arial" w:hAnsi="Arial" w:cs="Arial"/>
          <w:noProof/>
        </w:rPr>
      </w:pPr>
      <w:r w:rsidRPr="00B24BE9">
        <w:rPr>
          <w:rFonts w:ascii="Arial" w:hAnsi="Arial"/>
          <w:noProof/>
        </w:rPr>
        <w:t>(Company name, legal form)</w:t>
      </w:r>
    </w:p>
    <w:p w14:paraId="26AD2560" w14:textId="77777777" w:rsidR="00B24BE9" w:rsidRPr="00B24BE9" w:rsidRDefault="00B24BE9" w:rsidP="00B24BE9">
      <w:pPr>
        <w:jc w:val="both"/>
        <w:rPr>
          <w:rFonts w:ascii="Arial" w:hAnsi="Arial" w:cs="Arial"/>
          <w:noProof/>
        </w:rPr>
      </w:pPr>
    </w:p>
    <w:p w14:paraId="5B7F89E6" w14:textId="77777777" w:rsidR="00B24BE9" w:rsidRPr="00B24BE9" w:rsidRDefault="00B24BE9" w:rsidP="00B24BE9">
      <w:pPr>
        <w:jc w:val="both"/>
        <w:rPr>
          <w:rFonts w:ascii="Arial" w:hAnsi="Arial" w:cs="Arial"/>
          <w:noProof/>
        </w:rPr>
      </w:pPr>
      <w:r w:rsidRPr="00B24BE9">
        <w:rPr>
          <w:rFonts w:ascii="Arial" w:hAnsi="Arial"/>
          <w:noProof/>
        </w:rPr>
        <w:t>in the following areas of competence as announced:</w:t>
      </w:r>
    </w:p>
    <w:p w14:paraId="46DA14F8" w14:textId="77777777" w:rsidR="00B24BE9" w:rsidRPr="00B24BE9" w:rsidRDefault="00B24BE9" w:rsidP="00B24BE9">
      <w:pPr>
        <w:jc w:val="both"/>
        <w:rPr>
          <w:rFonts w:ascii="Arial" w:hAnsi="Arial" w:cs="Arial"/>
          <w:noProof/>
        </w:rPr>
      </w:pPr>
    </w:p>
    <w:p w14:paraId="376354D2" w14:textId="77777777" w:rsidR="00B24BE9" w:rsidRPr="00B24BE9" w:rsidRDefault="00B24BE9" w:rsidP="00B24BE9">
      <w:pPr>
        <w:jc w:val="both"/>
        <w:rPr>
          <w:rFonts w:ascii="Arial" w:hAnsi="Arial" w:cs="Arial"/>
          <w:noProof/>
        </w:rPr>
      </w:pPr>
      <w:r w:rsidRPr="00B24BE9">
        <w:rPr>
          <w:rFonts w:ascii="Arial" w:hAnsi="Arial"/>
          <w:noProof/>
        </w:rPr>
        <w:t>1._______________________________________________________________;</w:t>
      </w:r>
    </w:p>
    <w:p w14:paraId="78B9D740" w14:textId="77777777" w:rsidR="00B24BE9" w:rsidRPr="00B24BE9" w:rsidRDefault="00B24BE9" w:rsidP="00B24BE9">
      <w:pPr>
        <w:jc w:val="both"/>
        <w:rPr>
          <w:rFonts w:ascii="Arial" w:hAnsi="Arial" w:cs="Arial"/>
          <w:noProof/>
        </w:rPr>
      </w:pPr>
    </w:p>
    <w:p w14:paraId="0C839FB9" w14:textId="77777777" w:rsidR="00B24BE9" w:rsidRPr="00B24BE9" w:rsidRDefault="00B24BE9" w:rsidP="00B24BE9">
      <w:pPr>
        <w:jc w:val="both"/>
        <w:rPr>
          <w:rFonts w:ascii="Arial" w:hAnsi="Arial" w:cs="Arial"/>
          <w:noProof/>
        </w:rPr>
      </w:pPr>
      <w:r w:rsidRPr="00B24BE9">
        <w:rPr>
          <w:rFonts w:ascii="Arial" w:hAnsi="Arial"/>
          <w:noProof/>
        </w:rPr>
        <w:t>2._______________________________________________________________;</w:t>
      </w:r>
    </w:p>
    <w:p w14:paraId="30933E38" w14:textId="77777777" w:rsidR="00B24BE9" w:rsidRPr="00B24BE9" w:rsidRDefault="00B24BE9" w:rsidP="00B24BE9">
      <w:pPr>
        <w:jc w:val="both"/>
        <w:rPr>
          <w:rFonts w:ascii="Arial" w:hAnsi="Arial" w:cs="Arial"/>
          <w:noProof/>
        </w:rPr>
      </w:pPr>
    </w:p>
    <w:p w14:paraId="1BC6C529" w14:textId="77777777" w:rsidR="00B24BE9" w:rsidRPr="00B24BE9" w:rsidRDefault="00B24BE9" w:rsidP="00B24BE9">
      <w:pPr>
        <w:jc w:val="both"/>
        <w:rPr>
          <w:rFonts w:ascii="Arial" w:hAnsi="Arial" w:cs="Arial"/>
          <w:noProof/>
        </w:rPr>
      </w:pPr>
      <w:r w:rsidRPr="00B24BE9">
        <w:rPr>
          <w:rFonts w:ascii="Arial" w:hAnsi="Arial"/>
          <w:noProof/>
        </w:rPr>
        <w:t>3._______________________________________________________________.</w:t>
      </w:r>
    </w:p>
    <w:p w14:paraId="33866F11" w14:textId="77777777" w:rsidR="00B24BE9" w:rsidRPr="00B24BE9" w:rsidRDefault="00B24BE9" w:rsidP="00B24BE9">
      <w:pPr>
        <w:tabs>
          <w:tab w:val="left" w:pos="1134"/>
        </w:tabs>
        <w:ind w:firstLine="720"/>
        <w:jc w:val="both"/>
        <w:rPr>
          <w:rFonts w:ascii="Arial" w:hAnsi="Arial" w:cs="Arial"/>
          <w:noProof/>
        </w:rPr>
      </w:pPr>
    </w:p>
    <w:p w14:paraId="475FA95B" w14:textId="77777777" w:rsidR="00B24BE9" w:rsidRPr="00B24BE9" w:rsidRDefault="00B24BE9" w:rsidP="00B24BE9">
      <w:pPr>
        <w:tabs>
          <w:tab w:val="left" w:pos="1134"/>
        </w:tabs>
        <w:jc w:val="both"/>
        <w:rPr>
          <w:rFonts w:ascii="Arial" w:hAnsi="Arial" w:cs="Arial"/>
          <w:noProof/>
        </w:rPr>
      </w:pPr>
      <w:r w:rsidRPr="00B24BE9">
        <w:rPr>
          <w:rFonts w:ascii="Arial" w:hAnsi="Arial"/>
          <w:noProof/>
        </w:rPr>
        <w:t xml:space="preserve">I confirm that I am familiar with the provisions of the Description of the Selection of Candidates to the Collegial Supervisory or Management Body of a State or Municipal Enterprise, State-Owned or Municipality-Owned Company or its Subsidiary approved by Resolution No. 631 of the Republic of Lithuania Government of 17 June 2015 ‘On the Approval of the Description of the Selection of Candidates to the Collegial Supervisory or Management Body of a State-Owned or Municipality-Owned Enterprise’ (hereinafter: the ‘Description’), I conform to all the requirements applicable to candidates, neither I nor any persons close to me have any relationship with the enterprise for the collegial body of which I am applying, due to which a conflict of interest could arise in the course of holding the position of a member of the collegial body. </w:t>
      </w:r>
    </w:p>
    <w:p w14:paraId="3BF0DB28" w14:textId="77777777" w:rsidR="00B24BE9" w:rsidRPr="00B24BE9" w:rsidRDefault="00B24BE9" w:rsidP="00B24BE9">
      <w:pPr>
        <w:tabs>
          <w:tab w:val="left" w:pos="1134"/>
        </w:tabs>
        <w:jc w:val="both"/>
        <w:rPr>
          <w:rFonts w:ascii="Arial" w:hAnsi="Arial"/>
          <w:noProof/>
        </w:rPr>
      </w:pPr>
    </w:p>
    <w:p w14:paraId="221451DE" w14:textId="77777777" w:rsidR="00B24BE9" w:rsidRPr="00B24BE9" w:rsidRDefault="00B24BE9" w:rsidP="00B24BE9">
      <w:pPr>
        <w:tabs>
          <w:tab w:val="left" w:pos="1134"/>
        </w:tabs>
        <w:jc w:val="both"/>
        <w:rPr>
          <w:rFonts w:ascii="Arial" w:hAnsi="Arial" w:cs="Arial"/>
          <w:noProof/>
        </w:rPr>
      </w:pPr>
      <w:r w:rsidRPr="00B24BE9">
        <w:rPr>
          <w:rFonts w:ascii="Arial" w:hAnsi="Arial"/>
          <w:noProof/>
        </w:rPr>
        <w:t>I confirm that the following information and answers to the questions are fair and correct. I indicate all legal entities with which I am or have been related during the last one year as a participant, member of the collegial body or committee, head, or employee of that legal entity.</w:t>
      </w:r>
    </w:p>
    <w:p w14:paraId="00957E4E" w14:textId="77777777" w:rsidR="00B24BE9" w:rsidRPr="00B24BE9" w:rsidRDefault="00B24BE9" w:rsidP="00B24BE9">
      <w:pPr>
        <w:tabs>
          <w:tab w:val="left" w:pos="993"/>
          <w:tab w:val="left" w:pos="1134"/>
          <w:tab w:val="left" w:pos="1276"/>
        </w:tabs>
        <w:jc w:val="both"/>
        <w:rPr>
          <w:rFonts w:ascii="Arial" w:hAnsi="Arial" w:cs="Arial"/>
          <w:noProof/>
        </w:rPr>
      </w:pPr>
      <w:r w:rsidRPr="00B24BE9">
        <w:rPr>
          <w:rFonts w:ascii="Arial" w:hAnsi="Arial"/>
          <w:noProof/>
        </w:rPr>
        <w:lastRenderedPageBreak/>
        <w:t>I agree that the entity initiating the selection has the right to apply to law enforcement, control and other authorities, bodies or enterprises with a reasoned written request to provide the information available to them about me.</w:t>
      </w:r>
    </w:p>
    <w:p w14:paraId="021B22D9" w14:textId="77777777" w:rsidR="00B24BE9" w:rsidRPr="00B24BE9" w:rsidRDefault="00B24BE9" w:rsidP="00B24BE9">
      <w:pPr>
        <w:tabs>
          <w:tab w:val="left" w:pos="1134"/>
        </w:tabs>
        <w:jc w:val="both"/>
        <w:rPr>
          <w:rFonts w:ascii="Arial" w:hAnsi="Arial"/>
          <w:noProof/>
        </w:rPr>
      </w:pPr>
    </w:p>
    <w:p w14:paraId="66148E43" w14:textId="77777777" w:rsidR="00B24BE9" w:rsidRPr="00B24BE9" w:rsidRDefault="00B24BE9" w:rsidP="00B24BE9">
      <w:pPr>
        <w:tabs>
          <w:tab w:val="left" w:pos="1134"/>
        </w:tabs>
        <w:jc w:val="both"/>
        <w:rPr>
          <w:rFonts w:ascii="Arial" w:hAnsi="Arial" w:cs="Arial"/>
          <w:noProof/>
        </w:rPr>
      </w:pPr>
      <w:r w:rsidRPr="00B24BE9">
        <w:rPr>
          <w:rFonts w:ascii="Arial" w:hAnsi="Arial"/>
          <w:noProof/>
        </w:rPr>
        <w:t>I agree / disagree (delete the unnecessary word) that the Monitoring Agency, as it is defined in the Description, processes my personal data in order to inform me about the announced selections and invites me to apply for the vacant position of an independent member of the collegial body.</w:t>
      </w:r>
    </w:p>
    <w:p w14:paraId="3DA284DB" w14:textId="77777777" w:rsidR="00B24BE9" w:rsidRPr="00B24BE9" w:rsidRDefault="00B24BE9" w:rsidP="00B24BE9">
      <w:pPr>
        <w:tabs>
          <w:tab w:val="left" w:pos="1134"/>
        </w:tabs>
        <w:ind w:firstLine="720"/>
        <w:jc w:val="both"/>
        <w:rPr>
          <w:rFonts w:ascii="Arial" w:hAnsi="Arial" w:cs="Arial"/>
          <w:noProof/>
        </w:rPr>
      </w:pPr>
    </w:p>
    <w:p w14:paraId="1ECF8EFE" w14:textId="77777777" w:rsidR="00B24BE9" w:rsidRPr="00B24BE9" w:rsidRDefault="00B24BE9" w:rsidP="00B24BE9">
      <w:pPr>
        <w:tabs>
          <w:tab w:val="left" w:pos="1134"/>
        </w:tabs>
        <w:jc w:val="right"/>
        <w:rPr>
          <w:rFonts w:ascii="Arial" w:hAnsi="Arial" w:cs="Arial"/>
          <w:noProof/>
        </w:rPr>
      </w:pPr>
      <w:r w:rsidRPr="00B24BE9">
        <w:rPr>
          <w:rFonts w:ascii="Arial" w:hAnsi="Arial"/>
          <w:noProof/>
        </w:rPr>
        <w:t>___________________ (Candidate’s signature)</w:t>
      </w:r>
    </w:p>
    <w:p w14:paraId="1BAD5A0D" w14:textId="77777777" w:rsidR="00B24BE9" w:rsidRPr="00B24BE9" w:rsidRDefault="00B24BE9" w:rsidP="00B24BE9">
      <w:pPr>
        <w:tabs>
          <w:tab w:val="left" w:pos="1134"/>
        </w:tabs>
        <w:ind w:firstLine="720"/>
        <w:jc w:val="right"/>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5"/>
      </w:tblGrid>
      <w:tr w:rsidR="00B24BE9" w:rsidRPr="00B24BE9" w14:paraId="551F3D29" w14:textId="77777777" w:rsidTr="001E5836">
        <w:trPr>
          <w:trHeight w:val="286"/>
        </w:trPr>
        <w:tc>
          <w:tcPr>
            <w:tcW w:w="4673" w:type="dxa"/>
            <w:tcBorders>
              <w:top w:val="single" w:sz="4" w:space="0" w:color="auto"/>
              <w:left w:val="single" w:sz="4" w:space="0" w:color="auto"/>
              <w:bottom w:val="single" w:sz="4" w:space="0" w:color="auto"/>
              <w:right w:val="single" w:sz="4" w:space="0" w:color="auto"/>
            </w:tcBorders>
            <w:hideMark/>
          </w:tcPr>
          <w:p w14:paraId="64646BE7" w14:textId="77777777" w:rsidR="00B24BE9" w:rsidRPr="00B24BE9" w:rsidRDefault="00B24BE9" w:rsidP="00B24BE9">
            <w:pPr>
              <w:jc w:val="center"/>
              <w:rPr>
                <w:rFonts w:ascii="Arial" w:hAnsi="Arial" w:cs="Arial"/>
                <w:noProof/>
              </w:rPr>
            </w:pPr>
            <w:r w:rsidRPr="00B24BE9">
              <w:rPr>
                <w:rFonts w:ascii="Arial" w:hAnsi="Arial"/>
                <w:noProof/>
              </w:rPr>
              <w:t>Legal form and name of a legal entity</w:t>
            </w:r>
          </w:p>
        </w:tc>
        <w:tc>
          <w:tcPr>
            <w:tcW w:w="4673" w:type="dxa"/>
            <w:tcBorders>
              <w:top w:val="single" w:sz="4" w:space="0" w:color="auto"/>
              <w:left w:val="single" w:sz="4" w:space="0" w:color="auto"/>
              <w:bottom w:val="single" w:sz="4" w:space="0" w:color="auto"/>
              <w:right w:val="single" w:sz="4" w:space="0" w:color="auto"/>
            </w:tcBorders>
            <w:hideMark/>
          </w:tcPr>
          <w:p w14:paraId="7B8C6C2F" w14:textId="77777777" w:rsidR="00B24BE9" w:rsidRPr="00B24BE9" w:rsidRDefault="00B24BE9" w:rsidP="00B24BE9">
            <w:pPr>
              <w:jc w:val="center"/>
              <w:rPr>
                <w:rFonts w:ascii="Arial" w:hAnsi="Arial" w:cs="Arial"/>
                <w:noProof/>
              </w:rPr>
            </w:pPr>
            <w:r w:rsidRPr="00B24BE9">
              <w:rPr>
                <w:rFonts w:ascii="Arial" w:hAnsi="Arial"/>
                <w:noProof/>
              </w:rPr>
              <w:t>Type of relationship with a legal entity</w:t>
            </w:r>
          </w:p>
        </w:tc>
      </w:tr>
      <w:tr w:rsidR="00B24BE9" w:rsidRPr="00B24BE9" w14:paraId="45BFCC9D"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2A7A31ED"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2CDA1762" w14:textId="77777777" w:rsidR="00B24BE9" w:rsidRPr="00B24BE9" w:rsidRDefault="00B24BE9" w:rsidP="00B24BE9">
            <w:pPr>
              <w:rPr>
                <w:rFonts w:ascii="Arial" w:hAnsi="Arial" w:cs="Arial"/>
                <w:noProof/>
              </w:rPr>
            </w:pPr>
          </w:p>
        </w:tc>
      </w:tr>
      <w:tr w:rsidR="00B24BE9" w:rsidRPr="00B24BE9" w14:paraId="19BC5955"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6A197DD9"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EFDCD5D" w14:textId="77777777" w:rsidR="00B24BE9" w:rsidRPr="00B24BE9" w:rsidRDefault="00B24BE9" w:rsidP="00B24BE9">
            <w:pPr>
              <w:rPr>
                <w:rFonts w:ascii="Arial" w:hAnsi="Arial" w:cs="Arial"/>
                <w:noProof/>
              </w:rPr>
            </w:pPr>
          </w:p>
        </w:tc>
      </w:tr>
      <w:tr w:rsidR="00B24BE9" w:rsidRPr="00B24BE9" w14:paraId="18A749F3"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69BBBEC2"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292111C" w14:textId="77777777" w:rsidR="00B24BE9" w:rsidRPr="00B24BE9" w:rsidRDefault="00B24BE9" w:rsidP="00B24BE9">
            <w:pPr>
              <w:rPr>
                <w:rFonts w:ascii="Arial" w:hAnsi="Arial" w:cs="Arial"/>
                <w:noProof/>
              </w:rPr>
            </w:pPr>
          </w:p>
        </w:tc>
      </w:tr>
      <w:tr w:rsidR="00B24BE9" w:rsidRPr="00B24BE9" w14:paraId="00D37E7D"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64CC9C88"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189E0286" w14:textId="77777777" w:rsidR="00B24BE9" w:rsidRPr="00B24BE9" w:rsidRDefault="00B24BE9" w:rsidP="00B24BE9">
            <w:pPr>
              <w:rPr>
                <w:rFonts w:ascii="Arial" w:hAnsi="Arial" w:cs="Arial"/>
                <w:noProof/>
              </w:rPr>
            </w:pPr>
          </w:p>
        </w:tc>
      </w:tr>
      <w:tr w:rsidR="00B24BE9" w:rsidRPr="00B24BE9" w14:paraId="1D5AB7EA"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CA8308A"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B5B01A3" w14:textId="77777777" w:rsidR="00B24BE9" w:rsidRPr="00B24BE9" w:rsidRDefault="00B24BE9" w:rsidP="00B24BE9">
            <w:pPr>
              <w:rPr>
                <w:rFonts w:ascii="Arial" w:hAnsi="Arial" w:cs="Arial"/>
                <w:noProof/>
              </w:rPr>
            </w:pPr>
          </w:p>
        </w:tc>
      </w:tr>
      <w:tr w:rsidR="00B24BE9" w:rsidRPr="00B24BE9" w14:paraId="02A6659C"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3C4E3C7D"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20734EE5" w14:textId="77777777" w:rsidR="00B24BE9" w:rsidRPr="00B24BE9" w:rsidRDefault="00B24BE9" w:rsidP="00B24BE9">
            <w:pPr>
              <w:rPr>
                <w:rFonts w:ascii="Arial" w:hAnsi="Arial" w:cs="Arial"/>
                <w:noProof/>
              </w:rPr>
            </w:pPr>
          </w:p>
        </w:tc>
      </w:tr>
      <w:tr w:rsidR="00B24BE9" w:rsidRPr="00B24BE9" w14:paraId="7AB96D8B"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494D0E9"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1C1F602D" w14:textId="77777777" w:rsidR="00B24BE9" w:rsidRPr="00B24BE9" w:rsidRDefault="00B24BE9" w:rsidP="00B24BE9">
            <w:pPr>
              <w:rPr>
                <w:rFonts w:ascii="Arial" w:hAnsi="Arial" w:cs="Arial"/>
                <w:noProof/>
              </w:rPr>
            </w:pPr>
          </w:p>
        </w:tc>
      </w:tr>
      <w:tr w:rsidR="00B24BE9" w:rsidRPr="00B24BE9" w14:paraId="1CED97BF"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36AC6D79"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0FF09E17" w14:textId="77777777" w:rsidR="00B24BE9" w:rsidRPr="00B24BE9" w:rsidRDefault="00B24BE9" w:rsidP="00B24BE9">
            <w:pPr>
              <w:rPr>
                <w:rFonts w:ascii="Arial" w:hAnsi="Arial" w:cs="Arial"/>
                <w:noProof/>
              </w:rPr>
            </w:pPr>
          </w:p>
        </w:tc>
      </w:tr>
      <w:tr w:rsidR="00B24BE9" w:rsidRPr="00B24BE9" w14:paraId="45042F00"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61E3477C"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73A5CBA" w14:textId="77777777" w:rsidR="00B24BE9" w:rsidRPr="00B24BE9" w:rsidRDefault="00B24BE9" w:rsidP="00B24BE9">
            <w:pPr>
              <w:rPr>
                <w:rFonts w:ascii="Arial" w:hAnsi="Arial" w:cs="Arial"/>
                <w:noProof/>
              </w:rPr>
            </w:pPr>
          </w:p>
        </w:tc>
      </w:tr>
      <w:tr w:rsidR="00B24BE9" w:rsidRPr="00B24BE9" w14:paraId="542F189B"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C8BEE43"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2F406352" w14:textId="77777777" w:rsidR="00B24BE9" w:rsidRPr="00B24BE9" w:rsidRDefault="00B24BE9" w:rsidP="00B24BE9">
            <w:pPr>
              <w:rPr>
                <w:rFonts w:ascii="Arial" w:hAnsi="Arial" w:cs="Arial"/>
                <w:noProof/>
              </w:rPr>
            </w:pPr>
          </w:p>
        </w:tc>
      </w:tr>
      <w:tr w:rsidR="00B24BE9" w:rsidRPr="00B24BE9" w14:paraId="6D8D1344"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2DCFC7A7" w14:textId="77777777" w:rsidR="00B24BE9" w:rsidRPr="00B24BE9" w:rsidRDefault="00B24BE9" w:rsidP="00B24BE9">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172B273D" w14:textId="77777777" w:rsidR="00B24BE9" w:rsidRPr="00B24BE9" w:rsidRDefault="00B24BE9" w:rsidP="00B24BE9">
            <w:pPr>
              <w:rPr>
                <w:rFonts w:ascii="Arial" w:hAnsi="Arial" w:cs="Arial"/>
                <w:noProof/>
              </w:rPr>
            </w:pPr>
          </w:p>
        </w:tc>
      </w:tr>
    </w:tbl>
    <w:p w14:paraId="58291C2D" w14:textId="77777777" w:rsidR="00B24BE9" w:rsidRPr="00B24BE9" w:rsidRDefault="00B24BE9" w:rsidP="00B24BE9">
      <w:pPr>
        <w:jc w:val="both"/>
        <w:rPr>
          <w:rFonts w:ascii="Arial" w:hAnsi="Arial" w:cs="Arial"/>
          <w:noProof/>
        </w:rPr>
      </w:pPr>
    </w:p>
    <w:p w14:paraId="3C2AC995" w14:textId="77777777" w:rsidR="00B24BE9" w:rsidRPr="00B24BE9" w:rsidRDefault="00B24BE9" w:rsidP="00B24BE9">
      <w:pPr>
        <w:jc w:val="both"/>
        <w:rPr>
          <w:rFonts w:ascii="Arial" w:hAnsi="Arial" w:cs="Arial"/>
          <w:noProof/>
        </w:rPr>
      </w:pPr>
      <w:r w:rsidRPr="00B24BE9">
        <w:rPr>
          <w:rFonts w:ascii="Arial" w:hAnsi="Arial"/>
          <w:noProof/>
        </w:rPr>
        <w:t>The questions that need a “Yes” or “No” answ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22"/>
      </w:tblGrid>
      <w:tr w:rsidR="00B24BE9" w:rsidRPr="00B24BE9" w14:paraId="4D4F1F23"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50842DCC" w14:textId="77777777" w:rsidR="00B24BE9" w:rsidRPr="00B24BE9" w:rsidRDefault="00B24BE9" w:rsidP="00B24BE9">
            <w:pPr>
              <w:tabs>
                <w:tab w:val="left" w:pos="1134"/>
              </w:tabs>
              <w:jc w:val="both"/>
              <w:rPr>
                <w:rFonts w:ascii="Arial" w:hAnsi="Arial" w:cs="Arial"/>
                <w:noProof/>
              </w:rPr>
            </w:pPr>
            <w:r w:rsidRPr="00B24BE9">
              <w:rPr>
                <w:rFonts w:ascii="Arial" w:hAnsi="Arial"/>
                <w:noProof/>
              </w:rPr>
              <w:t>1. Have you indicated all legal entities with which you are or have been related during the last year as a participant, member of the collegial body or committee, head, employee, or supplier of goods or services of that legal entity?</w:t>
            </w:r>
          </w:p>
        </w:tc>
        <w:tc>
          <w:tcPr>
            <w:tcW w:w="1413" w:type="dxa"/>
            <w:tcBorders>
              <w:top w:val="single" w:sz="4" w:space="0" w:color="auto"/>
              <w:left w:val="single" w:sz="4" w:space="0" w:color="auto"/>
              <w:bottom w:val="single" w:sz="4" w:space="0" w:color="auto"/>
              <w:right w:val="single" w:sz="4" w:space="0" w:color="auto"/>
            </w:tcBorders>
            <w:vAlign w:val="center"/>
          </w:tcPr>
          <w:p w14:paraId="79DDCEB0" w14:textId="77777777" w:rsidR="00B24BE9" w:rsidRPr="00B24BE9" w:rsidRDefault="00B24BE9" w:rsidP="00B24BE9">
            <w:pPr>
              <w:tabs>
                <w:tab w:val="left" w:pos="1134"/>
              </w:tabs>
              <w:jc w:val="center"/>
              <w:rPr>
                <w:rFonts w:ascii="Arial" w:hAnsi="Arial" w:cs="Arial"/>
                <w:noProof/>
              </w:rPr>
            </w:pPr>
          </w:p>
        </w:tc>
      </w:tr>
      <w:tr w:rsidR="00B24BE9" w:rsidRPr="00B24BE9" w14:paraId="162D3C35"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6F6A5C73" w14:textId="77777777" w:rsidR="00B24BE9" w:rsidRPr="00B24BE9" w:rsidRDefault="00B24BE9" w:rsidP="00B24BE9">
            <w:pPr>
              <w:tabs>
                <w:tab w:val="left" w:pos="1134"/>
              </w:tabs>
              <w:jc w:val="both"/>
              <w:rPr>
                <w:rFonts w:ascii="Arial" w:hAnsi="Arial" w:cs="Arial"/>
                <w:noProof/>
              </w:rPr>
            </w:pPr>
            <w:r w:rsidRPr="00B24BE9">
              <w:rPr>
                <w:rFonts w:ascii="Arial" w:hAnsi="Arial"/>
                <w:noProof/>
              </w:rPr>
              <w:t>2. Are you a legally capable person?</w:t>
            </w:r>
          </w:p>
        </w:tc>
        <w:tc>
          <w:tcPr>
            <w:tcW w:w="1413" w:type="dxa"/>
            <w:tcBorders>
              <w:top w:val="single" w:sz="4" w:space="0" w:color="auto"/>
              <w:left w:val="single" w:sz="4" w:space="0" w:color="auto"/>
              <w:bottom w:val="single" w:sz="4" w:space="0" w:color="auto"/>
              <w:right w:val="single" w:sz="4" w:space="0" w:color="auto"/>
            </w:tcBorders>
            <w:vAlign w:val="center"/>
          </w:tcPr>
          <w:p w14:paraId="5E69A6B4" w14:textId="77777777" w:rsidR="00B24BE9" w:rsidRPr="00B24BE9" w:rsidRDefault="00B24BE9" w:rsidP="00B24BE9">
            <w:pPr>
              <w:tabs>
                <w:tab w:val="left" w:pos="1134"/>
              </w:tabs>
              <w:jc w:val="center"/>
              <w:rPr>
                <w:rFonts w:ascii="Arial" w:hAnsi="Arial" w:cs="Arial"/>
                <w:noProof/>
              </w:rPr>
            </w:pPr>
          </w:p>
        </w:tc>
      </w:tr>
      <w:tr w:rsidR="00B24BE9" w:rsidRPr="00B24BE9" w14:paraId="51F6C2BF"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606B778C" w14:textId="77777777" w:rsidR="00B24BE9" w:rsidRPr="00B24BE9" w:rsidRDefault="00B24BE9" w:rsidP="00B24BE9">
            <w:pPr>
              <w:tabs>
                <w:tab w:val="left" w:pos="1134"/>
              </w:tabs>
              <w:jc w:val="both"/>
              <w:rPr>
                <w:rFonts w:ascii="Arial" w:hAnsi="Arial" w:cs="Arial"/>
                <w:noProof/>
              </w:rPr>
            </w:pPr>
            <w:r w:rsidRPr="00B24BE9">
              <w:rPr>
                <w:rFonts w:ascii="Arial" w:hAnsi="Arial"/>
                <w:noProof/>
              </w:rPr>
              <w:t>3. Has your right to hold the position of a member of the legal entity’s management / supervisory body or to hold other managerial position been deprived or restricted?</w:t>
            </w:r>
          </w:p>
        </w:tc>
        <w:tc>
          <w:tcPr>
            <w:tcW w:w="1413" w:type="dxa"/>
            <w:tcBorders>
              <w:top w:val="single" w:sz="4" w:space="0" w:color="auto"/>
              <w:left w:val="single" w:sz="4" w:space="0" w:color="auto"/>
              <w:bottom w:val="single" w:sz="4" w:space="0" w:color="auto"/>
              <w:right w:val="single" w:sz="4" w:space="0" w:color="auto"/>
            </w:tcBorders>
            <w:vAlign w:val="center"/>
          </w:tcPr>
          <w:p w14:paraId="15D61BD7" w14:textId="77777777" w:rsidR="00B24BE9" w:rsidRPr="00B24BE9" w:rsidRDefault="00B24BE9" w:rsidP="00B24BE9">
            <w:pPr>
              <w:tabs>
                <w:tab w:val="left" w:pos="1134"/>
              </w:tabs>
              <w:jc w:val="center"/>
              <w:rPr>
                <w:rFonts w:ascii="Arial" w:hAnsi="Arial" w:cs="Arial"/>
                <w:noProof/>
              </w:rPr>
            </w:pPr>
          </w:p>
        </w:tc>
      </w:tr>
      <w:tr w:rsidR="00B24BE9" w:rsidRPr="00B24BE9" w14:paraId="5E106E9D"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029A09B5" w14:textId="77777777" w:rsidR="00B24BE9" w:rsidRPr="00B24BE9" w:rsidRDefault="00B24BE9" w:rsidP="00B24BE9">
            <w:pPr>
              <w:tabs>
                <w:tab w:val="left" w:pos="1134"/>
              </w:tabs>
              <w:jc w:val="both"/>
              <w:rPr>
                <w:rFonts w:ascii="Arial" w:hAnsi="Arial" w:cs="Arial"/>
                <w:noProof/>
              </w:rPr>
            </w:pPr>
            <w:r w:rsidRPr="00B24BE9">
              <w:rPr>
                <w:rFonts w:ascii="Arial" w:hAnsi="Arial"/>
                <w:noProof/>
              </w:rPr>
              <w:t>4. Have you been found guilty of a serious or grave crime, criminal offence related to the property, property rights and interests, the economy and business order, the financial system, public service and public interest, justice, public security and governance and do you have an unexpired or unexpunged conviction?</w:t>
            </w:r>
          </w:p>
        </w:tc>
        <w:tc>
          <w:tcPr>
            <w:tcW w:w="1413" w:type="dxa"/>
            <w:tcBorders>
              <w:top w:val="single" w:sz="4" w:space="0" w:color="auto"/>
              <w:left w:val="single" w:sz="4" w:space="0" w:color="auto"/>
              <w:bottom w:val="single" w:sz="4" w:space="0" w:color="auto"/>
              <w:right w:val="single" w:sz="4" w:space="0" w:color="auto"/>
            </w:tcBorders>
            <w:vAlign w:val="center"/>
          </w:tcPr>
          <w:p w14:paraId="6A7322F1" w14:textId="77777777" w:rsidR="00B24BE9" w:rsidRPr="00B24BE9" w:rsidRDefault="00B24BE9" w:rsidP="00B24BE9">
            <w:pPr>
              <w:tabs>
                <w:tab w:val="left" w:pos="1134"/>
              </w:tabs>
              <w:jc w:val="center"/>
              <w:rPr>
                <w:rFonts w:ascii="Arial" w:hAnsi="Arial" w:cs="Arial"/>
                <w:noProof/>
              </w:rPr>
            </w:pPr>
          </w:p>
        </w:tc>
      </w:tr>
      <w:tr w:rsidR="00B24BE9" w:rsidRPr="00B24BE9" w14:paraId="76341E10"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37705F91" w14:textId="77777777" w:rsidR="00B24BE9" w:rsidRPr="00B24BE9" w:rsidRDefault="00B24BE9" w:rsidP="00B24BE9">
            <w:pPr>
              <w:jc w:val="both"/>
              <w:rPr>
                <w:rFonts w:ascii="Arial" w:hAnsi="Arial" w:cs="Arial"/>
                <w:noProof/>
              </w:rPr>
            </w:pPr>
            <w:r w:rsidRPr="00B24BE9">
              <w:rPr>
                <w:rFonts w:ascii="Arial" w:hAnsi="Arial"/>
                <w:noProof/>
              </w:rPr>
              <w:t>5. Do you conform to the applicable independence requirements and do you undertake to comply with them continuously throughout the term of office of a member of the collegial body?</w:t>
            </w:r>
          </w:p>
        </w:tc>
        <w:tc>
          <w:tcPr>
            <w:tcW w:w="1413" w:type="dxa"/>
            <w:tcBorders>
              <w:top w:val="single" w:sz="4" w:space="0" w:color="auto"/>
              <w:left w:val="single" w:sz="4" w:space="0" w:color="auto"/>
              <w:bottom w:val="single" w:sz="4" w:space="0" w:color="auto"/>
              <w:right w:val="single" w:sz="4" w:space="0" w:color="auto"/>
            </w:tcBorders>
            <w:vAlign w:val="center"/>
          </w:tcPr>
          <w:p w14:paraId="6D0F120B" w14:textId="77777777" w:rsidR="00B24BE9" w:rsidRPr="00B24BE9" w:rsidRDefault="00B24BE9" w:rsidP="00B24BE9">
            <w:pPr>
              <w:tabs>
                <w:tab w:val="left" w:pos="1134"/>
              </w:tabs>
              <w:jc w:val="center"/>
              <w:rPr>
                <w:rFonts w:ascii="Arial" w:hAnsi="Arial" w:cs="Arial"/>
                <w:noProof/>
              </w:rPr>
            </w:pPr>
          </w:p>
        </w:tc>
      </w:tr>
      <w:tr w:rsidR="00B24BE9" w:rsidRPr="00B24BE9" w14:paraId="59087D49"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48724592" w14:textId="77777777" w:rsidR="00B24BE9" w:rsidRPr="00B24BE9" w:rsidRDefault="00B24BE9" w:rsidP="00B24BE9">
            <w:pPr>
              <w:tabs>
                <w:tab w:val="left" w:pos="1134"/>
              </w:tabs>
              <w:jc w:val="both"/>
              <w:rPr>
                <w:rFonts w:ascii="Arial" w:hAnsi="Arial" w:cs="Arial"/>
                <w:noProof/>
              </w:rPr>
            </w:pPr>
            <w:r w:rsidRPr="00B24BE9">
              <w:rPr>
                <w:rFonts w:ascii="Arial" w:hAnsi="Arial"/>
                <w:noProof/>
              </w:rPr>
              <w:lastRenderedPageBreak/>
              <w:t>6. Have you been disqualified over the last 5 years from the single-person or collegial body of a legal entity due to improper fulfilment of your duties?</w:t>
            </w:r>
          </w:p>
        </w:tc>
        <w:tc>
          <w:tcPr>
            <w:tcW w:w="1413" w:type="dxa"/>
            <w:tcBorders>
              <w:top w:val="single" w:sz="4" w:space="0" w:color="auto"/>
              <w:left w:val="single" w:sz="4" w:space="0" w:color="auto"/>
              <w:bottom w:val="single" w:sz="4" w:space="0" w:color="auto"/>
              <w:right w:val="single" w:sz="4" w:space="0" w:color="auto"/>
            </w:tcBorders>
            <w:vAlign w:val="center"/>
          </w:tcPr>
          <w:p w14:paraId="62E3D252" w14:textId="77777777" w:rsidR="00B24BE9" w:rsidRPr="00B24BE9" w:rsidRDefault="00B24BE9" w:rsidP="00B24BE9">
            <w:pPr>
              <w:tabs>
                <w:tab w:val="left" w:pos="1134"/>
              </w:tabs>
              <w:jc w:val="center"/>
              <w:rPr>
                <w:rFonts w:ascii="Arial" w:hAnsi="Arial" w:cs="Arial"/>
                <w:noProof/>
              </w:rPr>
            </w:pPr>
          </w:p>
        </w:tc>
      </w:tr>
    </w:tbl>
    <w:p w14:paraId="35BB5022" w14:textId="77777777" w:rsidR="00B24BE9" w:rsidRPr="00B24BE9" w:rsidRDefault="00B24BE9" w:rsidP="00B24BE9">
      <w:pPr>
        <w:tabs>
          <w:tab w:val="left" w:pos="1134"/>
        </w:tabs>
        <w:jc w:val="both"/>
        <w:rPr>
          <w:rFonts w:ascii="Arial" w:hAnsi="Arial" w:cs="Arial"/>
          <w:noProof/>
        </w:rPr>
      </w:pPr>
    </w:p>
    <w:p w14:paraId="6DFDF06E" w14:textId="77777777" w:rsidR="00B24BE9" w:rsidRPr="00B24BE9" w:rsidRDefault="00B24BE9" w:rsidP="00B24BE9">
      <w:pPr>
        <w:rPr>
          <w:rFonts w:ascii="Arial" w:hAnsi="Arial" w:cs="Arial"/>
          <w:noProof/>
        </w:rPr>
      </w:pPr>
      <w:r w:rsidRPr="00B24BE9">
        <w:rPr>
          <w:rFonts w:ascii="Arial" w:hAnsi="Arial"/>
          <w:noProof/>
        </w:rPr>
        <w:t>Please send me notifications on the selection process and results by email:</w:t>
      </w:r>
    </w:p>
    <w:p w14:paraId="41FDA220" w14:textId="77777777" w:rsidR="00B24BE9" w:rsidRPr="00B24BE9" w:rsidRDefault="00B24BE9" w:rsidP="00B24BE9">
      <w:pPr>
        <w:rPr>
          <w:rFonts w:ascii="Arial" w:hAnsi="Arial" w:cs="Arial"/>
          <w:noProof/>
        </w:rPr>
      </w:pPr>
    </w:p>
    <w:p w14:paraId="3A416A56" w14:textId="77777777" w:rsidR="00B24BE9" w:rsidRPr="00B24BE9" w:rsidRDefault="00B24BE9" w:rsidP="00B24BE9">
      <w:pPr>
        <w:rPr>
          <w:rFonts w:ascii="Arial" w:hAnsi="Arial" w:cs="Arial"/>
          <w:noProof/>
        </w:rPr>
      </w:pPr>
      <w:r w:rsidRPr="00B24BE9">
        <w:rPr>
          <w:rFonts w:ascii="Arial" w:hAnsi="Arial"/>
          <w:noProof/>
        </w:rPr>
        <w:t>_________________________________________________________________</w:t>
      </w:r>
    </w:p>
    <w:p w14:paraId="7A992E5E" w14:textId="77777777" w:rsidR="00B24BE9" w:rsidRPr="00B24BE9" w:rsidRDefault="00B24BE9" w:rsidP="00B24BE9">
      <w:pPr>
        <w:rPr>
          <w:rFonts w:ascii="Arial" w:hAnsi="Arial" w:cs="Arial"/>
          <w:noProof/>
          <w:lang w:val="de-DE"/>
        </w:rPr>
      </w:pPr>
    </w:p>
    <w:p w14:paraId="6194D724" w14:textId="77777777" w:rsidR="00B24BE9" w:rsidRPr="00B24BE9" w:rsidRDefault="00B24BE9" w:rsidP="00B24BE9">
      <w:pPr>
        <w:rPr>
          <w:rFonts w:ascii="Arial" w:hAnsi="Arial" w:cs="Arial"/>
          <w:noProof/>
        </w:rPr>
      </w:pPr>
      <w:r w:rsidRPr="00B24BE9">
        <w:rPr>
          <w:rFonts w:ascii="Arial" w:hAnsi="Arial"/>
          <w:noProof/>
        </w:rPr>
        <w:t>Mobile phone:______________________________________________________</w:t>
      </w:r>
    </w:p>
    <w:p w14:paraId="260E57D2" w14:textId="77777777" w:rsidR="00B24BE9" w:rsidRPr="00B24BE9" w:rsidRDefault="00B24BE9" w:rsidP="00B24BE9">
      <w:pPr>
        <w:jc w:val="both"/>
        <w:rPr>
          <w:rFonts w:ascii="Arial" w:hAnsi="Arial" w:cs="Arial"/>
          <w:noProof/>
          <w:lang w:val="de-DE"/>
        </w:rPr>
      </w:pPr>
    </w:p>
    <w:p w14:paraId="0F4BE1AB" w14:textId="77777777" w:rsidR="00B24BE9" w:rsidRPr="00B24BE9" w:rsidRDefault="00B24BE9" w:rsidP="00B24BE9">
      <w:pPr>
        <w:jc w:val="both"/>
        <w:rPr>
          <w:rFonts w:ascii="Arial" w:hAnsi="Arial" w:cs="Arial"/>
          <w:noProof/>
        </w:rPr>
      </w:pPr>
      <w:r w:rsidRPr="00B24BE9">
        <w:rPr>
          <w:rFonts w:ascii="Arial" w:hAnsi="Arial"/>
          <w:noProof/>
        </w:rPr>
        <w:t>Candidate’s signature, name, surname: __________________________________</w:t>
      </w:r>
    </w:p>
    <w:bookmarkEnd w:id="0"/>
    <w:bookmarkEnd w:id="1"/>
    <w:p w14:paraId="0F0CCF84" w14:textId="76DEB633" w:rsidR="00B24BE9" w:rsidRPr="00B24BE9" w:rsidRDefault="00B24BE9" w:rsidP="00B24BE9">
      <w:pPr>
        <w:rPr>
          <w:rFonts w:ascii="Arial" w:hAnsi="Arial" w:cs="Arial"/>
          <w:noProof/>
        </w:rPr>
      </w:pPr>
    </w:p>
    <w:sectPr w:rsidR="00B24BE9" w:rsidRPr="00B24BE9" w:rsidSect="00F90AC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1410" w:bottom="136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1200" w14:textId="77777777" w:rsidR="0045422F" w:rsidRDefault="0045422F" w:rsidP="000C042A">
      <w:r>
        <w:separator/>
      </w:r>
    </w:p>
  </w:endnote>
  <w:endnote w:type="continuationSeparator" w:id="0">
    <w:p w14:paraId="75F858E3" w14:textId="77777777" w:rsidR="0045422F" w:rsidRDefault="0045422F" w:rsidP="000C042A">
      <w:r>
        <w:continuationSeparator/>
      </w:r>
    </w:p>
  </w:endnote>
  <w:endnote w:type="continuationNotice" w:id="1">
    <w:p w14:paraId="138C231E" w14:textId="77777777" w:rsidR="0045422F" w:rsidRDefault="0045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122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1A64A461"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color w:val="7F7F7F" w:themeColor="text1" w:themeTint="80"/>
            <w:sz w:val="20"/>
            <w:szCs w:val="20"/>
          </w:rPr>
          <w:t>2</w:t>
        </w:r>
        <w:r w:rsidRPr="00BA2D93">
          <w:rPr>
            <w:rFonts w:ascii="Arial" w:hAnsi="Arial" w:cs="Arial"/>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773" w14:textId="3F0F4012" w:rsidR="00791BE6" w:rsidRDefault="00791BE6" w:rsidP="00791BE6">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080B" w14:textId="77777777" w:rsidR="0045422F" w:rsidRDefault="0045422F" w:rsidP="000C042A">
      <w:r>
        <w:separator/>
      </w:r>
    </w:p>
  </w:footnote>
  <w:footnote w:type="continuationSeparator" w:id="0">
    <w:p w14:paraId="3D6A56BF" w14:textId="77777777" w:rsidR="0045422F" w:rsidRDefault="0045422F" w:rsidP="000C042A">
      <w:r>
        <w:continuationSeparator/>
      </w:r>
    </w:p>
  </w:footnote>
  <w:footnote w:type="continuationNotice" w:id="1">
    <w:p w14:paraId="06FDC7E4" w14:textId="77777777" w:rsidR="0045422F" w:rsidRDefault="0045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FD3" w14:textId="77777777" w:rsidR="005E692E" w:rsidRDefault="005E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6DF9DAF6" w:rsidR="00A00AFD" w:rsidRDefault="00921E69">
    <w:pPr>
      <w:pStyle w:val="Header"/>
    </w:pPr>
    <w:r>
      <w:rPr>
        <w:noProof/>
      </w:rPr>
      <w:drawing>
        <wp:anchor distT="0" distB="0" distL="114300" distR="114300" simplePos="0" relativeHeight="251658241" behindDoc="1" locked="0" layoutInCell="1" allowOverlap="1" wp14:anchorId="2551EE87" wp14:editId="21E6130A">
          <wp:simplePos x="0" y="0"/>
          <wp:positionH relativeFrom="column">
            <wp:posOffset>-1082040</wp:posOffset>
          </wp:positionH>
          <wp:positionV relativeFrom="paragraph">
            <wp:posOffset>-60960</wp:posOffset>
          </wp:positionV>
          <wp:extent cx="7792927" cy="13060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g_link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792927" cy="1306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180"/>
        </w:tabs>
        <w:ind w:left="18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EE543BA"/>
    <w:multiLevelType w:val="hybridMultilevel"/>
    <w:tmpl w:val="D5165366"/>
    <w:lvl w:ilvl="0" w:tplc="DBF84CC2">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036031">
    <w:abstractNumId w:val="2"/>
  </w:num>
  <w:num w:numId="2" w16cid:durableId="697509402">
    <w:abstractNumId w:val="3"/>
  </w:num>
  <w:num w:numId="3" w16cid:durableId="1801999366">
    <w:abstractNumId w:val="5"/>
  </w:num>
  <w:num w:numId="4" w16cid:durableId="277837039">
    <w:abstractNumId w:val="1"/>
  </w:num>
  <w:num w:numId="5" w16cid:durableId="1580409614">
    <w:abstractNumId w:val="0"/>
    <w:lvlOverride w:ilvl="0">
      <w:startOverride w:val="1"/>
    </w:lvlOverride>
  </w:num>
  <w:num w:numId="6" w16cid:durableId="30034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118A3"/>
    <w:rsid w:val="00050148"/>
    <w:rsid w:val="000749A8"/>
    <w:rsid w:val="00077D85"/>
    <w:rsid w:val="000A491F"/>
    <w:rsid w:val="000A6830"/>
    <w:rsid w:val="000C042A"/>
    <w:rsid w:val="000C2D47"/>
    <w:rsid w:val="000C5644"/>
    <w:rsid w:val="000E4AD5"/>
    <w:rsid w:val="000E6842"/>
    <w:rsid w:val="000E7ED1"/>
    <w:rsid w:val="000F45FF"/>
    <w:rsid w:val="000F4B80"/>
    <w:rsid w:val="0014602F"/>
    <w:rsid w:val="00166AAE"/>
    <w:rsid w:val="00166E1F"/>
    <w:rsid w:val="00175C5E"/>
    <w:rsid w:val="00176583"/>
    <w:rsid w:val="001818FC"/>
    <w:rsid w:val="001C1F60"/>
    <w:rsid w:val="001E77FC"/>
    <w:rsid w:val="001F2ED9"/>
    <w:rsid w:val="001F3507"/>
    <w:rsid w:val="001F4861"/>
    <w:rsid w:val="00213A82"/>
    <w:rsid w:val="00266F6C"/>
    <w:rsid w:val="00270C3B"/>
    <w:rsid w:val="002731D9"/>
    <w:rsid w:val="0028280C"/>
    <w:rsid w:val="002A2D57"/>
    <w:rsid w:val="002C3426"/>
    <w:rsid w:val="002C77F8"/>
    <w:rsid w:val="002D4AD8"/>
    <w:rsid w:val="00392F41"/>
    <w:rsid w:val="003B0CD0"/>
    <w:rsid w:val="003E0468"/>
    <w:rsid w:val="004270CA"/>
    <w:rsid w:val="00433C47"/>
    <w:rsid w:val="00450E10"/>
    <w:rsid w:val="0045422F"/>
    <w:rsid w:val="004570D3"/>
    <w:rsid w:val="00461EB3"/>
    <w:rsid w:val="00484529"/>
    <w:rsid w:val="004A192B"/>
    <w:rsid w:val="004B65AB"/>
    <w:rsid w:val="004C7082"/>
    <w:rsid w:val="004D3814"/>
    <w:rsid w:val="004E12A3"/>
    <w:rsid w:val="005004F1"/>
    <w:rsid w:val="00516C35"/>
    <w:rsid w:val="00517334"/>
    <w:rsid w:val="0052085A"/>
    <w:rsid w:val="0054273F"/>
    <w:rsid w:val="005429D6"/>
    <w:rsid w:val="00551124"/>
    <w:rsid w:val="00553941"/>
    <w:rsid w:val="005577A4"/>
    <w:rsid w:val="00557AF8"/>
    <w:rsid w:val="005A79D1"/>
    <w:rsid w:val="005B18C2"/>
    <w:rsid w:val="005C6136"/>
    <w:rsid w:val="005D07D7"/>
    <w:rsid w:val="005D168E"/>
    <w:rsid w:val="005E5E42"/>
    <w:rsid w:val="005E692E"/>
    <w:rsid w:val="00603DFF"/>
    <w:rsid w:val="00615B68"/>
    <w:rsid w:val="00623222"/>
    <w:rsid w:val="00633F5F"/>
    <w:rsid w:val="00653613"/>
    <w:rsid w:val="006B3C2C"/>
    <w:rsid w:val="006D0DCC"/>
    <w:rsid w:val="00712075"/>
    <w:rsid w:val="00733264"/>
    <w:rsid w:val="007351DC"/>
    <w:rsid w:val="00737067"/>
    <w:rsid w:val="00741BFA"/>
    <w:rsid w:val="00746A0B"/>
    <w:rsid w:val="00791BE6"/>
    <w:rsid w:val="007B409F"/>
    <w:rsid w:val="007E2C4B"/>
    <w:rsid w:val="00805AC6"/>
    <w:rsid w:val="00807E73"/>
    <w:rsid w:val="00815CF7"/>
    <w:rsid w:val="008160B0"/>
    <w:rsid w:val="00822071"/>
    <w:rsid w:val="008245AA"/>
    <w:rsid w:val="00850DA7"/>
    <w:rsid w:val="00850FC6"/>
    <w:rsid w:val="008625D0"/>
    <w:rsid w:val="008815AF"/>
    <w:rsid w:val="008834D2"/>
    <w:rsid w:val="00891B3E"/>
    <w:rsid w:val="00896F55"/>
    <w:rsid w:val="008A3F9D"/>
    <w:rsid w:val="008A68E0"/>
    <w:rsid w:val="008D68CA"/>
    <w:rsid w:val="008E451D"/>
    <w:rsid w:val="008F2B6D"/>
    <w:rsid w:val="00921E69"/>
    <w:rsid w:val="009330B5"/>
    <w:rsid w:val="0093715D"/>
    <w:rsid w:val="009818C3"/>
    <w:rsid w:val="0099139A"/>
    <w:rsid w:val="00996E59"/>
    <w:rsid w:val="009B5188"/>
    <w:rsid w:val="009C1101"/>
    <w:rsid w:val="009C49D4"/>
    <w:rsid w:val="009D4558"/>
    <w:rsid w:val="009D5CCA"/>
    <w:rsid w:val="009F697A"/>
    <w:rsid w:val="00A00AFD"/>
    <w:rsid w:val="00A16D49"/>
    <w:rsid w:val="00A220B2"/>
    <w:rsid w:val="00A355A8"/>
    <w:rsid w:val="00A551D6"/>
    <w:rsid w:val="00A55B8F"/>
    <w:rsid w:val="00A55BC5"/>
    <w:rsid w:val="00A912AA"/>
    <w:rsid w:val="00A9155B"/>
    <w:rsid w:val="00A96317"/>
    <w:rsid w:val="00A96BCB"/>
    <w:rsid w:val="00AE0C44"/>
    <w:rsid w:val="00AE770F"/>
    <w:rsid w:val="00B20E0B"/>
    <w:rsid w:val="00B24BE9"/>
    <w:rsid w:val="00B274D3"/>
    <w:rsid w:val="00B66B8A"/>
    <w:rsid w:val="00B77A0C"/>
    <w:rsid w:val="00BA2D93"/>
    <w:rsid w:val="00BB635E"/>
    <w:rsid w:val="00BC7F30"/>
    <w:rsid w:val="00BD09B0"/>
    <w:rsid w:val="00BD2841"/>
    <w:rsid w:val="00BE013B"/>
    <w:rsid w:val="00BE463E"/>
    <w:rsid w:val="00C124D8"/>
    <w:rsid w:val="00C13C0B"/>
    <w:rsid w:val="00C15934"/>
    <w:rsid w:val="00C41E89"/>
    <w:rsid w:val="00C67AEC"/>
    <w:rsid w:val="00C82172"/>
    <w:rsid w:val="00C84D92"/>
    <w:rsid w:val="00CB7B9C"/>
    <w:rsid w:val="00CE1F70"/>
    <w:rsid w:val="00CF09A6"/>
    <w:rsid w:val="00CF409D"/>
    <w:rsid w:val="00CF5A8C"/>
    <w:rsid w:val="00D073E6"/>
    <w:rsid w:val="00D16A84"/>
    <w:rsid w:val="00D30736"/>
    <w:rsid w:val="00D36B6A"/>
    <w:rsid w:val="00D453EA"/>
    <w:rsid w:val="00D629B6"/>
    <w:rsid w:val="00DB1E70"/>
    <w:rsid w:val="00DB7261"/>
    <w:rsid w:val="00DC19B0"/>
    <w:rsid w:val="00DE52E6"/>
    <w:rsid w:val="00DF346C"/>
    <w:rsid w:val="00E17A12"/>
    <w:rsid w:val="00E3271B"/>
    <w:rsid w:val="00E34EBB"/>
    <w:rsid w:val="00EA022E"/>
    <w:rsid w:val="00EA072E"/>
    <w:rsid w:val="00EB4427"/>
    <w:rsid w:val="00EB4FA6"/>
    <w:rsid w:val="00EE2DCE"/>
    <w:rsid w:val="00EE6FF5"/>
    <w:rsid w:val="00F00F76"/>
    <w:rsid w:val="00F17F40"/>
    <w:rsid w:val="00F21378"/>
    <w:rsid w:val="00F23455"/>
    <w:rsid w:val="00F32F1C"/>
    <w:rsid w:val="00F90ACE"/>
    <w:rsid w:val="00F9163D"/>
    <w:rsid w:val="00FB7268"/>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eastAsia="lt-LT"/>
    </w:rPr>
  </w:style>
  <w:style w:type="paragraph" w:customStyle="1" w:styleId="Antrat11">
    <w:name w:val="Antraštė 11"/>
    <w:basedOn w:val="Normal"/>
    <w:rsid w:val="00E3271B"/>
    <w:pPr>
      <w:numPr>
        <w:numId w:val="2"/>
      </w:numPr>
      <w:suppressAutoHyphens/>
      <w:autoSpaceDN w:val="0"/>
      <w:spacing w:after="160" w:line="256" w:lineRule="auto"/>
      <w:textAlignment w:val="baseline"/>
    </w:pPr>
    <w:rPr>
      <w:rFonts w:ascii="Calibri" w:eastAsia="Calibri" w:hAnsi="Calibri" w:cs="Arial"/>
      <w:noProof/>
      <w:sz w:val="22"/>
      <w:szCs w:val="22"/>
    </w:rPr>
  </w:style>
  <w:style w:type="character" w:styleId="UnresolvedMention">
    <w:name w:val="Unresolved Mention"/>
    <w:basedOn w:val="DefaultParagraphFont"/>
    <w:uiPriority w:val="99"/>
    <w:semiHidden/>
    <w:unhideWhenUsed/>
    <w:rsid w:val="00433C47"/>
    <w:rPr>
      <w:color w:val="605E5C"/>
      <w:shd w:val="clear" w:color="auto" w:fill="E1DFDD"/>
    </w:rPr>
  </w:style>
  <w:style w:type="paragraph" w:styleId="ListParagraph">
    <w:name w:val="List Paragraph"/>
    <w:basedOn w:val="Normal"/>
    <w:uiPriority w:val="34"/>
    <w:qFormat/>
    <w:rsid w:val="00D16A84"/>
    <w:pPr>
      <w:ind w:left="720"/>
      <w:contextualSpacing/>
    </w:pPr>
  </w:style>
  <w:style w:type="paragraph" w:styleId="Revision">
    <w:name w:val="Revision"/>
    <w:hidden/>
    <w:uiPriority w:val="99"/>
    <w:semiHidden/>
    <w:rsid w:val="0093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85639164">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329594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1FC824363F6A24E92D7643F8ED082ED" ma:contentTypeVersion="4" ma:contentTypeDescription="Kurkite naują dokumentą." ma:contentTypeScope="" ma:versionID="014246437706b19f9d6c9a8743de2dc6">
  <xsd:schema xmlns:xsd="http://www.w3.org/2001/XMLSchema" xmlns:xs="http://www.w3.org/2001/XMLSchema" xmlns:p="http://schemas.microsoft.com/office/2006/metadata/properties" xmlns:ns2="cd212509-1f3f-444c-a810-c50ba3bfe9f3" targetNamespace="http://schemas.microsoft.com/office/2006/metadata/properties" ma:root="true" ma:fieldsID="93d5358f2ffe33b198344d9619871443" ns2:_="">
    <xsd:import namespace="cd212509-1f3f-444c-a810-c50ba3bf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2509-1f3f-444c-a810-c50ba3bf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60BE3283-981E-4D02-A6F3-9770BB42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2509-1f3f-444c-a810-c50ba3bf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2E-720D-4967-9B55-19B2B6AE2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5648B-3DE0-4B44-9E89-F21FC6B6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40</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a Svirnelyte</cp:lastModifiedBy>
  <cp:revision>10</cp:revision>
  <dcterms:created xsi:type="dcterms:W3CDTF">2022-09-13T10:46:00Z</dcterms:created>
  <dcterms:modified xsi:type="dcterms:W3CDTF">2022-09-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0T09:4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900423c-6c8e-47ff-b33e-3033c693514f</vt:lpwstr>
  </property>
  <property fmtid="{D5CDD505-2E9C-101B-9397-08002B2CF9AE}" pid="8" name="MSIP_Label_cfcb905c-755b-4fd4-bd20-0d682d4f1d27_ContentBits">
    <vt:lpwstr>0</vt:lpwstr>
  </property>
  <property fmtid="{D5CDD505-2E9C-101B-9397-08002B2CF9AE}" pid="9" name="ContentTypeId">
    <vt:lpwstr>0x01010061FC824363F6A24E92D7643F8ED082ED</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ies>
</file>